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8D03" w14:textId="77777777" w:rsidR="002A1608" w:rsidRDefault="002A1608" w:rsidP="002A1608">
      <w:pPr>
        <w:jc w:val="center"/>
      </w:pPr>
      <w:bookmarkStart w:id="0" w:name="_Toc110199487"/>
      <w:bookmarkStart w:id="1" w:name="_Toc110200343"/>
      <w:r>
        <w:rPr>
          <w:noProof/>
          <w:lang w:val="en-GB" w:eastAsia="en-GB"/>
        </w:rPr>
        <w:drawing>
          <wp:inline distT="0" distB="0" distL="0" distR="0" wp14:anchorId="1497B470" wp14:editId="3B3521FB">
            <wp:extent cx="831850" cy="8509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4F619E21" w14:textId="77777777" w:rsidR="002A1608" w:rsidRDefault="002A1608" w:rsidP="002A160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. PAUL’S UNIVERSITY</w:t>
      </w:r>
    </w:p>
    <w:p w14:paraId="6EFC435C" w14:textId="77777777" w:rsidR="002A1608" w:rsidRDefault="002A1608" w:rsidP="002A1608">
      <w:pPr>
        <w:jc w:val="center"/>
        <w:rPr>
          <w:rFonts w:ascii="Times New Roman" w:hAnsi="Times New Roman" w:cs="Times New Roman"/>
          <w:b/>
          <w:bCs/>
        </w:rPr>
      </w:pPr>
    </w:p>
    <w:p w14:paraId="5EB1056C" w14:textId="77777777" w:rsidR="002A1608" w:rsidRDefault="002A1608" w:rsidP="002A160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IROBI CAMPUS</w:t>
      </w:r>
    </w:p>
    <w:p w14:paraId="4829FABE" w14:textId="77777777" w:rsidR="002A1608" w:rsidRDefault="002A1608" w:rsidP="002A1608">
      <w:pPr>
        <w:jc w:val="center"/>
        <w:rPr>
          <w:rFonts w:ascii="Times New Roman" w:hAnsi="Times New Roman" w:cs="Times New Roman"/>
          <w:b/>
          <w:bCs/>
        </w:rPr>
      </w:pPr>
    </w:p>
    <w:p w14:paraId="0D852431" w14:textId="77777777" w:rsidR="002A1608" w:rsidRDefault="002A1608" w:rsidP="002A160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VENING PROGRAMME</w:t>
      </w:r>
    </w:p>
    <w:p w14:paraId="47CA251F" w14:textId="77777777" w:rsidR="002A1608" w:rsidRDefault="002A1608" w:rsidP="002A1608">
      <w:pPr>
        <w:jc w:val="center"/>
        <w:rPr>
          <w:rFonts w:ascii="Times New Roman" w:hAnsi="Times New Roman" w:cs="Times New Roman"/>
          <w:b/>
          <w:bCs/>
        </w:rPr>
      </w:pPr>
    </w:p>
    <w:p w14:paraId="30FEEE61" w14:textId="77777777" w:rsidR="002A1608" w:rsidRDefault="002A1608" w:rsidP="002A160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HOOL OF COMMUNICATION AND COMPUTER STUDIES</w:t>
      </w:r>
    </w:p>
    <w:p w14:paraId="3F0BCA18" w14:textId="77777777" w:rsidR="002A1608" w:rsidRDefault="002A1608" w:rsidP="002A1608">
      <w:pPr>
        <w:jc w:val="center"/>
        <w:rPr>
          <w:rFonts w:ascii="Times New Roman" w:hAnsi="Times New Roman" w:cs="Times New Roman"/>
          <w:b/>
          <w:bCs/>
        </w:rPr>
      </w:pPr>
    </w:p>
    <w:p w14:paraId="4254BFCE" w14:textId="77777777" w:rsidR="002A1608" w:rsidRDefault="002A1608" w:rsidP="002A160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ARTMENT OF COMPUTER STUDIES</w:t>
      </w:r>
    </w:p>
    <w:p w14:paraId="484F0772" w14:textId="77777777" w:rsidR="002A1608" w:rsidRDefault="002A1608" w:rsidP="002A1608">
      <w:pPr>
        <w:jc w:val="center"/>
        <w:rPr>
          <w:rFonts w:ascii="Times New Roman" w:hAnsi="Times New Roman" w:cs="Times New Roman"/>
          <w:b/>
          <w:bCs/>
        </w:rPr>
      </w:pPr>
    </w:p>
    <w:p w14:paraId="1ADD7071" w14:textId="78877903" w:rsidR="002A1608" w:rsidRDefault="002A1608" w:rsidP="002A160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CS 4103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ADVANCED DATABASE SYSTEMS</w:t>
      </w:r>
    </w:p>
    <w:p w14:paraId="3C2F523A" w14:textId="77777777" w:rsidR="002A1608" w:rsidRDefault="002A1608" w:rsidP="002A1608">
      <w:pPr>
        <w:jc w:val="center"/>
        <w:rPr>
          <w:rFonts w:ascii="Times New Roman" w:hAnsi="Times New Roman" w:cs="Times New Roman"/>
          <w:b/>
          <w:bCs/>
        </w:rPr>
      </w:pPr>
    </w:p>
    <w:p w14:paraId="7E72573B" w14:textId="6890D1F8" w:rsidR="002A1608" w:rsidRDefault="002A1608" w:rsidP="002A160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OUP B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2A1608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PTIMIZING</w:t>
      </w:r>
      <w:r w:rsidRPr="002A1608">
        <w:rPr>
          <w:rFonts w:ascii="Times New Roman" w:hAnsi="Times New Roman" w:cs="Times New Roman"/>
          <w:b/>
          <w:bCs/>
        </w:rPr>
        <w:t xml:space="preserve"> D</w:t>
      </w:r>
      <w:r>
        <w:rPr>
          <w:rFonts w:ascii="Times New Roman" w:hAnsi="Times New Roman" w:cs="Times New Roman"/>
          <w:b/>
          <w:bCs/>
        </w:rPr>
        <w:t>ATABASE</w:t>
      </w:r>
      <w:r w:rsidRPr="002A1608">
        <w:rPr>
          <w:rFonts w:ascii="Times New Roman" w:hAnsi="Times New Roman" w:cs="Times New Roman"/>
          <w:b/>
          <w:bCs/>
        </w:rPr>
        <w:t xml:space="preserve"> P</w:t>
      </w:r>
      <w:r w:rsidR="002D4B5F">
        <w:rPr>
          <w:rFonts w:ascii="Times New Roman" w:hAnsi="Times New Roman" w:cs="Times New Roman"/>
          <w:b/>
          <w:bCs/>
        </w:rPr>
        <w:t>ERFORMANCE</w:t>
      </w:r>
      <w:r w:rsidRPr="002A1608">
        <w:rPr>
          <w:rFonts w:ascii="Times New Roman" w:hAnsi="Times New Roman" w:cs="Times New Roman"/>
          <w:b/>
          <w:bCs/>
        </w:rPr>
        <w:t xml:space="preserve"> </w:t>
      </w:r>
      <w:r w:rsidR="002D4B5F">
        <w:rPr>
          <w:rFonts w:ascii="Times New Roman" w:hAnsi="Times New Roman" w:cs="Times New Roman"/>
          <w:b/>
          <w:bCs/>
        </w:rPr>
        <w:t>WITH</w:t>
      </w:r>
      <w:r w:rsidRPr="002A1608">
        <w:rPr>
          <w:rFonts w:ascii="Times New Roman" w:hAnsi="Times New Roman" w:cs="Times New Roman"/>
          <w:b/>
          <w:bCs/>
        </w:rPr>
        <w:t xml:space="preserve"> PostgreSQL </w:t>
      </w:r>
      <w:r w:rsidR="002D4B5F">
        <w:rPr>
          <w:rFonts w:ascii="Times New Roman" w:hAnsi="Times New Roman" w:cs="Times New Roman"/>
          <w:b/>
          <w:bCs/>
        </w:rPr>
        <w:t>AND</w:t>
      </w:r>
      <w:r w:rsidRPr="002A1608">
        <w:rPr>
          <w:rFonts w:ascii="Times New Roman" w:hAnsi="Times New Roman" w:cs="Times New Roman"/>
          <w:b/>
          <w:bCs/>
        </w:rPr>
        <w:t xml:space="preserve"> Node.js</w:t>
      </w:r>
    </w:p>
    <w:p w14:paraId="03895C50" w14:textId="77777777" w:rsidR="002A1608" w:rsidRDefault="002A1608" w:rsidP="002A1608">
      <w:pPr>
        <w:jc w:val="center"/>
        <w:rPr>
          <w:rFonts w:ascii="Times New Roman" w:hAnsi="Times New Roman" w:cs="Times New Roman"/>
          <w:b/>
          <w:bCs/>
        </w:rPr>
      </w:pPr>
    </w:p>
    <w:p w14:paraId="2757F529" w14:textId="77777777" w:rsidR="002D4B5F" w:rsidRDefault="002A1608" w:rsidP="002A160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UDENT</w:t>
      </w:r>
      <w:r w:rsidR="002D4B5F">
        <w:rPr>
          <w:rFonts w:ascii="Times New Roman" w:hAnsi="Times New Roman" w:cs="Times New Roman"/>
          <w:b/>
          <w:bCs/>
        </w:rPr>
        <w:t xml:space="preserve"> NAMES &amp;</w:t>
      </w:r>
      <w:r>
        <w:rPr>
          <w:rFonts w:ascii="Times New Roman" w:hAnsi="Times New Roman" w:cs="Times New Roman"/>
          <w:b/>
          <w:bCs/>
        </w:rPr>
        <w:t xml:space="preserve"> </w:t>
      </w:r>
      <w:r w:rsidR="002D4B5F">
        <w:rPr>
          <w:rFonts w:ascii="Times New Roman" w:hAnsi="Times New Roman" w:cs="Times New Roman"/>
          <w:b/>
          <w:bCs/>
        </w:rPr>
        <w:t xml:space="preserve">ADMISSION </w:t>
      </w:r>
      <w:r>
        <w:rPr>
          <w:rFonts w:ascii="Times New Roman" w:hAnsi="Times New Roman" w:cs="Times New Roman"/>
          <w:b/>
          <w:bCs/>
        </w:rPr>
        <w:t>NUMBER</w:t>
      </w:r>
      <w:r w:rsidR="002D4B5F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47A70F80" w14:textId="5E0BC695" w:rsidR="002A1608" w:rsidRDefault="002D4B5F" w:rsidP="002A160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ENJAMIN MULINGE KYALO: </w:t>
      </w:r>
      <w:r w:rsidR="002A1608">
        <w:rPr>
          <w:rFonts w:ascii="Times New Roman" w:hAnsi="Times New Roman" w:cs="Times New Roman"/>
          <w:b/>
          <w:bCs/>
        </w:rPr>
        <w:t>BOBITNRB154224</w:t>
      </w:r>
    </w:p>
    <w:p w14:paraId="6B3147FC" w14:textId="77777777" w:rsidR="002D4B5F" w:rsidRDefault="002D4B5F" w:rsidP="002D4B5F">
      <w:pPr>
        <w:jc w:val="center"/>
        <w:rPr>
          <w:rFonts w:ascii="Times New Roman" w:hAnsi="Times New Roman" w:cs="Times New Roman"/>
          <w:b/>
          <w:bCs/>
        </w:rPr>
      </w:pPr>
      <w:r w:rsidRPr="002D4B5F">
        <w:rPr>
          <w:rFonts w:ascii="Times New Roman" w:hAnsi="Times New Roman" w:cs="Times New Roman"/>
          <w:b/>
          <w:bCs/>
        </w:rPr>
        <w:t>SHIRLYN MODASH – BSCNRB191324</w:t>
      </w:r>
    </w:p>
    <w:p w14:paraId="3DFB5669" w14:textId="77777777" w:rsidR="002D4B5F" w:rsidRPr="002D4B5F" w:rsidRDefault="002D4B5F" w:rsidP="002D4B5F">
      <w:pPr>
        <w:jc w:val="center"/>
        <w:rPr>
          <w:rFonts w:ascii="Times New Roman" w:hAnsi="Times New Roman" w:cs="Times New Roman"/>
          <w:b/>
          <w:bCs/>
        </w:rPr>
      </w:pPr>
      <w:r w:rsidRPr="002D4B5F">
        <w:rPr>
          <w:rFonts w:ascii="Times New Roman" w:hAnsi="Times New Roman" w:cs="Times New Roman"/>
          <w:b/>
          <w:bCs/>
        </w:rPr>
        <w:t>JAMAL YAKUB – BSCNRB186024</w:t>
      </w:r>
    </w:p>
    <w:p w14:paraId="2658F6A8" w14:textId="69F64AEC" w:rsidR="002D4B5F" w:rsidRPr="002D4B5F" w:rsidRDefault="002D4B5F" w:rsidP="002D4B5F">
      <w:pPr>
        <w:jc w:val="center"/>
        <w:rPr>
          <w:rFonts w:ascii="Times New Roman" w:hAnsi="Times New Roman" w:cs="Times New Roman"/>
          <w:b/>
          <w:bCs/>
        </w:rPr>
      </w:pPr>
      <w:r w:rsidRPr="002D4B5F">
        <w:rPr>
          <w:rFonts w:ascii="Times New Roman" w:hAnsi="Times New Roman" w:cs="Times New Roman"/>
          <w:b/>
          <w:bCs/>
        </w:rPr>
        <w:t>SOPHIA RASHID – BSCNRB131924</w:t>
      </w:r>
    </w:p>
    <w:p w14:paraId="6F0A824E" w14:textId="28A529E9" w:rsidR="002A1608" w:rsidRDefault="002D4B5F" w:rsidP="002D4B5F">
      <w:pPr>
        <w:jc w:val="center"/>
        <w:rPr>
          <w:rFonts w:ascii="Times New Roman" w:hAnsi="Times New Roman" w:cs="Times New Roman"/>
          <w:b/>
          <w:bCs/>
        </w:rPr>
      </w:pPr>
      <w:r w:rsidRPr="002D4B5F">
        <w:rPr>
          <w:rFonts w:ascii="Times New Roman" w:hAnsi="Times New Roman" w:cs="Times New Roman"/>
          <w:b/>
          <w:bCs/>
        </w:rPr>
        <w:t xml:space="preserve">LEWIS AYUKU – BSCNRB162924 </w:t>
      </w:r>
    </w:p>
    <w:p w14:paraId="7EFA5474" w14:textId="77777777" w:rsidR="002D4B5F" w:rsidRDefault="002D4B5F" w:rsidP="002D4B5F">
      <w:pPr>
        <w:jc w:val="center"/>
        <w:rPr>
          <w:rFonts w:ascii="Times New Roman" w:hAnsi="Times New Roman" w:cs="Times New Roman"/>
          <w:b/>
          <w:bCs/>
        </w:rPr>
      </w:pPr>
    </w:p>
    <w:p w14:paraId="0135DE41" w14:textId="4311F073" w:rsidR="002A1608" w:rsidRDefault="002A1608" w:rsidP="002A160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ECTURER: </w:t>
      </w:r>
      <w:r w:rsidR="002D4B5F">
        <w:rPr>
          <w:rFonts w:ascii="Times New Roman" w:hAnsi="Times New Roman" w:cs="Times New Roman"/>
          <w:b/>
          <w:bCs/>
        </w:rPr>
        <w:t xml:space="preserve">CECILIA ANGELA </w:t>
      </w:r>
      <w:r w:rsidR="005C3B64">
        <w:rPr>
          <w:rFonts w:ascii="Times New Roman" w:hAnsi="Times New Roman" w:cs="Times New Roman"/>
          <w:b/>
          <w:bCs/>
        </w:rPr>
        <w:t>NANFUKA</w:t>
      </w:r>
    </w:p>
    <w:p w14:paraId="0A9C1718" w14:textId="77777777" w:rsidR="002A1608" w:rsidRDefault="002A1608" w:rsidP="002A1608">
      <w:pPr>
        <w:jc w:val="center"/>
        <w:rPr>
          <w:rFonts w:ascii="Times New Roman" w:hAnsi="Times New Roman" w:cs="Times New Roman"/>
          <w:b/>
          <w:bCs/>
        </w:rPr>
      </w:pPr>
    </w:p>
    <w:p w14:paraId="13636F14" w14:textId="19014F71" w:rsidR="00071C07" w:rsidRDefault="002A1608" w:rsidP="002A16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E OF SUBMISSION</w:t>
      </w:r>
      <w:r w:rsidR="002D4B5F">
        <w:rPr>
          <w:rFonts w:ascii="Times New Roman" w:hAnsi="Times New Roman" w:cs="Times New Roman"/>
          <w:b/>
          <w:bCs/>
        </w:rPr>
        <w:t>: 7 April 2025</w:t>
      </w:r>
    </w:p>
    <w:p w14:paraId="6AB2FDE0" w14:textId="489B8DD7" w:rsidR="00071C07" w:rsidRDefault="00071C07" w:rsidP="00881549">
      <w:p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</w:p>
    <w:p w14:paraId="4A96745B" w14:textId="26ED9058" w:rsidR="00881549" w:rsidRPr="005D0CA1" w:rsidRDefault="00881549" w:rsidP="005D0CA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D0CA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Introduction</w:t>
      </w:r>
    </w:p>
    <w:p w14:paraId="152604C2" w14:textId="77777777" w:rsidR="00881549" w:rsidRPr="00881549" w:rsidRDefault="00881549" w:rsidP="00881549">
      <w:pPr>
        <w:rPr>
          <w:rFonts w:ascii="Times New Roman" w:hAnsi="Times New Roman" w:cs="Times New Roman"/>
        </w:rPr>
      </w:pPr>
      <w:r w:rsidRPr="00881549">
        <w:rPr>
          <w:rFonts w:ascii="Times New Roman" w:hAnsi="Times New Roman" w:cs="Times New Roman"/>
        </w:rPr>
        <w:t>The Online Retail API project aims to create a scalable and efficient system for managing retail data using PostgreSQL and Node.js. Key objectives include:</w:t>
      </w:r>
    </w:p>
    <w:p w14:paraId="6E9154A0" w14:textId="77777777" w:rsidR="00881549" w:rsidRPr="00881549" w:rsidRDefault="00881549" w:rsidP="008815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81549">
        <w:rPr>
          <w:rFonts w:ascii="Times New Roman" w:hAnsi="Times New Roman" w:cs="Times New Roman"/>
        </w:rPr>
        <w:t>Designing a well-structured database schema for scalability and performance.</w:t>
      </w:r>
    </w:p>
    <w:p w14:paraId="58686945" w14:textId="77777777" w:rsidR="00881549" w:rsidRPr="00881549" w:rsidRDefault="00881549" w:rsidP="008815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81549">
        <w:rPr>
          <w:rFonts w:ascii="Times New Roman" w:hAnsi="Times New Roman" w:cs="Times New Roman"/>
        </w:rPr>
        <w:t>Developing RESTful APIs to support CRUD operations.</w:t>
      </w:r>
    </w:p>
    <w:p w14:paraId="389B72AE" w14:textId="77777777" w:rsidR="00881549" w:rsidRPr="00881549" w:rsidRDefault="00881549" w:rsidP="008815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81549">
        <w:rPr>
          <w:rFonts w:ascii="Times New Roman" w:hAnsi="Times New Roman" w:cs="Times New Roman"/>
        </w:rPr>
        <w:t>Optimizing database queries to handle large datasets effectively.</w:t>
      </w:r>
    </w:p>
    <w:p w14:paraId="3E8B454B" w14:textId="77777777" w:rsidR="00881549" w:rsidRPr="00881549" w:rsidRDefault="00881549" w:rsidP="008815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81549">
        <w:rPr>
          <w:rFonts w:ascii="Times New Roman" w:hAnsi="Times New Roman" w:cs="Times New Roman"/>
        </w:rPr>
        <w:t>Automating business logic through stored procedures and triggers.</w:t>
      </w:r>
    </w:p>
    <w:p w14:paraId="7FEE1E0B" w14:textId="77777777" w:rsidR="00881549" w:rsidRPr="00881549" w:rsidRDefault="00881549" w:rsidP="008815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81549">
        <w:rPr>
          <w:rFonts w:ascii="Times New Roman" w:hAnsi="Times New Roman" w:cs="Times New Roman"/>
        </w:rPr>
        <w:t>Ensuring comprehensive API documentation using Swagger.</w:t>
      </w:r>
    </w:p>
    <w:p w14:paraId="6D0376FE" w14:textId="77777777" w:rsidR="00881549" w:rsidRPr="00881549" w:rsidRDefault="00881549" w:rsidP="00881549">
      <w:pPr>
        <w:rPr>
          <w:rFonts w:ascii="Times New Roman" w:hAnsi="Times New Roman" w:cs="Times New Roman"/>
        </w:rPr>
      </w:pPr>
      <w:r w:rsidRPr="00881549">
        <w:rPr>
          <w:rFonts w:ascii="Times New Roman" w:hAnsi="Times New Roman" w:cs="Times New Roman"/>
        </w:rPr>
        <w:t>This report details the project's query optimization efforts and demonstrates significant performance improvements.</w:t>
      </w:r>
    </w:p>
    <w:p w14:paraId="3D5538EF" w14:textId="4B70498A" w:rsidR="00881549" w:rsidRPr="005D0CA1" w:rsidRDefault="00881549" w:rsidP="005D0CA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D0CA1">
        <w:rPr>
          <w:rFonts w:ascii="Times New Roman" w:hAnsi="Times New Roman" w:cs="Times New Roman"/>
          <w:b/>
          <w:bCs/>
          <w:sz w:val="28"/>
          <w:szCs w:val="28"/>
        </w:rPr>
        <w:t>2. Database Schema Design</w:t>
      </w:r>
    </w:p>
    <w:p w14:paraId="0FFA9DCD" w14:textId="77777777" w:rsidR="00881549" w:rsidRPr="00881549" w:rsidRDefault="00881549" w:rsidP="00881549">
      <w:pPr>
        <w:rPr>
          <w:rFonts w:ascii="Times New Roman" w:hAnsi="Times New Roman" w:cs="Times New Roman"/>
        </w:rPr>
      </w:pPr>
      <w:r w:rsidRPr="00881549">
        <w:rPr>
          <w:rFonts w:ascii="Times New Roman" w:hAnsi="Times New Roman" w:cs="Times New Roman"/>
        </w:rPr>
        <w:t>The database consists of three core tables:</w:t>
      </w:r>
    </w:p>
    <w:p w14:paraId="1C848DE7" w14:textId="77777777" w:rsidR="00881549" w:rsidRPr="00881549" w:rsidRDefault="00881549" w:rsidP="00881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1549">
        <w:rPr>
          <w:rFonts w:ascii="Times New Roman" w:hAnsi="Times New Roman" w:cs="Times New Roman"/>
        </w:rPr>
        <w:t>Customers: Stores customer details with attributes id and country.</w:t>
      </w:r>
    </w:p>
    <w:p w14:paraId="244494E3" w14:textId="77777777" w:rsidR="00881549" w:rsidRPr="00881549" w:rsidRDefault="00881549" w:rsidP="00881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1549">
        <w:rPr>
          <w:rFonts w:ascii="Times New Roman" w:hAnsi="Times New Roman" w:cs="Times New Roman"/>
        </w:rPr>
        <w:t>Products: Contains product information with attributes stock_code, description, and unit_price.</w:t>
      </w:r>
    </w:p>
    <w:p w14:paraId="76108441" w14:textId="77777777" w:rsidR="00881549" w:rsidRPr="00881549" w:rsidRDefault="00881549" w:rsidP="00881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1549">
        <w:rPr>
          <w:rFonts w:ascii="Times New Roman" w:hAnsi="Times New Roman" w:cs="Times New Roman"/>
        </w:rPr>
        <w:t>Invoices: Stores transaction records, including customer ID, invoice date, and purchased items (JSONB format for flexibility).</w:t>
      </w:r>
    </w:p>
    <w:p w14:paraId="72AEAFDD" w14:textId="77777777" w:rsidR="00881549" w:rsidRPr="00881549" w:rsidRDefault="00881549" w:rsidP="00881549">
      <w:pPr>
        <w:rPr>
          <w:rFonts w:ascii="Times New Roman" w:hAnsi="Times New Roman" w:cs="Times New Roman"/>
          <w:b/>
          <w:bCs/>
          <w:u w:val="single"/>
        </w:rPr>
      </w:pPr>
      <w:r w:rsidRPr="00881549">
        <w:rPr>
          <w:rFonts w:ascii="Times New Roman" w:hAnsi="Times New Roman" w:cs="Times New Roman"/>
          <w:b/>
          <w:bCs/>
          <w:u w:val="single"/>
        </w:rPr>
        <w:t>Schema features:</w:t>
      </w:r>
    </w:p>
    <w:p w14:paraId="329DB409" w14:textId="77777777" w:rsidR="00881549" w:rsidRPr="00881549" w:rsidRDefault="00881549" w:rsidP="008815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81549">
        <w:rPr>
          <w:rFonts w:ascii="Times New Roman" w:hAnsi="Times New Roman" w:cs="Times New Roman"/>
        </w:rPr>
        <w:t>Primary keys (id, stock_code, invoice_no).</w:t>
      </w:r>
    </w:p>
    <w:p w14:paraId="671095C2" w14:textId="77777777" w:rsidR="00881549" w:rsidRPr="00881549" w:rsidRDefault="00881549" w:rsidP="008815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81549">
        <w:rPr>
          <w:rFonts w:ascii="Times New Roman" w:hAnsi="Times New Roman" w:cs="Times New Roman"/>
        </w:rPr>
        <w:t>Foreign key relationships (e.g., customer_id in invoices references customers).</w:t>
      </w:r>
    </w:p>
    <w:p w14:paraId="024E212D" w14:textId="77777777" w:rsidR="00881549" w:rsidRPr="00881549" w:rsidRDefault="00881549" w:rsidP="008815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81549">
        <w:rPr>
          <w:rFonts w:ascii="Times New Roman" w:hAnsi="Times New Roman" w:cs="Times New Roman"/>
        </w:rPr>
        <w:t>Indexes for optimized query performance:</w:t>
      </w:r>
    </w:p>
    <w:p w14:paraId="0A5B6BD4" w14:textId="77777777" w:rsidR="00881549" w:rsidRPr="00881549" w:rsidRDefault="00881549" w:rsidP="00881549">
      <w:pPr>
        <w:rPr>
          <w:rFonts w:ascii="Times New Roman" w:hAnsi="Times New Roman" w:cs="Times New Roman"/>
          <w:b/>
          <w:bCs/>
          <w:u w:val="single"/>
        </w:rPr>
      </w:pPr>
      <w:r w:rsidRPr="00881549">
        <w:rPr>
          <w:rFonts w:ascii="Times New Roman" w:hAnsi="Times New Roman" w:cs="Times New Roman"/>
          <w:b/>
          <w:bCs/>
          <w:u w:val="single"/>
        </w:rPr>
        <w:t>sql</w:t>
      </w:r>
    </w:p>
    <w:p w14:paraId="07211E63" w14:textId="77777777" w:rsidR="00881549" w:rsidRPr="00881549" w:rsidRDefault="00881549" w:rsidP="00881549">
      <w:pPr>
        <w:rPr>
          <w:rFonts w:ascii="Times New Roman" w:hAnsi="Times New Roman" w:cs="Times New Roman"/>
        </w:rPr>
      </w:pPr>
      <w:r w:rsidRPr="00881549">
        <w:rPr>
          <w:rFonts w:ascii="Times New Roman" w:hAnsi="Times New Roman" w:cs="Times New Roman"/>
        </w:rPr>
        <w:t>CREATE INDEX idx_customer_id ON customers(id);</w:t>
      </w:r>
    </w:p>
    <w:p w14:paraId="1C97725E" w14:textId="77777777" w:rsidR="00881549" w:rsidRPr="00881549" w:rsidRDefault="00881549" w:rsidP="00881549">
      <w:pPr>
        <w:rPr>
          <w:rFonts w:ascii="Times New Roman" w:hAnsi="Times New Roman" w:cs="Times New Roman"/>
        </w:rPr>
      </w:pPr>
      <w:r w:rsidRPr="00881549">
        <w:rPr>
          <w:rFonts w:ascii="Times New Roman" w:hAnsi="Times New Roman" w:cs="Times New Roman"/>
        </w:rPr>
        <w:t>CREATE INDEX idx_stock_code ON products(stock_code);</w:t>
      </w:r>
    </w:p>
    <w:p w14:paraId="752EF6FC" w14:textId="790B2EAD" w:rsidR="00881549" w:rsidRDefault="00881549" w:rsidP="00881549">
      <w:pPr>
        <w:rPr>
          <w:rFonts w:ascii="Times New Roman" w:hAnsi="Times New Roman" w:cs="Times New Roman"/>
        </w:rPr>
      </w:pPr>
      <w:r w:rsidRPr="00881549">
        <w:rPr>
          <w:rFonts w:ascii="Times New Roman" w:hAnsi="Times New Roman" w:cs="Times New Roman"/>
        </w:rPr>
        <w:t>CREATE INDEX idx_invoice_date ON invoices(invoice_date);</w:t>
      </w:r>
    </w:p>
    <w:p w14:paraId="631D133D" w14:textId="76C09AC8" w:rsidR="004B70D1" w:rsidRPr="005D0CA1" w:rsidRDefault="004B70D1" w:rsidP="005D0CA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D0CA1">
        <w:rPr>
          <w:rFonts w:ascii="Times New Roman" w:hAnsi="Times New Roman" w:cs="Times New Roman"/>
          <w:b/>
          <w:bCs/>
          <w:sz w:val="28"/>
          <w:szCs w:val="28"/>
        </w:rPr>
        <w:t>3. Data Population</w:t>
      </w:r>
    </w:p>
    <w:p w14:paraId="6D77F089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A custom ETL script (etl.js) was developed to populate the database with records from the online_retail.csv file.</w:t>
      </w:r>
    </w:p>
    <w:p w14:paraId="2D53AEC2" w14:textId="4EC63C25" w:rsidR="004B70D1" w:rsidRPr="004B70D1" w:rsidRDefault="004B70D1" w:rsidP="004B70D1">
      <w:pPr>
        <w:rPr>
          <w:rFonts w:ascii="Times New Roman" w:hAnsi="Times New Roman" w:cs="Times New Roman"/>
          <w:b/>
          <w:bCs/>
          <w:u w:val="single"/>
        </w:rPr>
      </w:pPr>
      <w:r w:rsidRPr="004B70D1">
        <w:rPr>
          <w:rFonts w:ascii="Times New Roman" w:hAnsi="Times New Roman" w:cs="Times New Roman"/>
          <w:b/>
          <w:bCs/>
          <w:u w:val="single"/>
        </w:rPr>
        <w:t xml:space="preserve">Key </w:t>
      </w:r>
      <w:r w:rsidRPr="004B70D1">
        <w:rPr>
          <w:rFonts w:ascii="Times New Roman" w:hAnsi="Times New Roman" w:cs="Times New Roman"/>
          <w:b/>
          <w:bCs/>
          <w:u w:val="single"/>
        </w:rPr>
        <w:t>Features:</w:t>
      </w:r>
    </w:p>
    <w:p w14:paraId="7E640D08" w14:textId="5C95AE7E" w:rsidR="004B70D1" w:rsidRPr="004B70D1" w:rsidRDefault="004B70D1" w:rsidP="004B70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Validation:</w:t>
      </w:r>
      <w:r w:rsidRPr="004B70D1">
        <w:rPr>
          <w:rFonts w:ascii="Times New Roman" w:hAnsi="Times New Roman" w:cs="Times New Roman"/>
        </w:rPr>
        <w:t xml:space="preserve"> Ensures data integrity by filtering out invalid rows.</w:t>
      </w:r>
    </w:p>
    <w:p w14:paraId="5F54F3D3" w14:textId="33FAFC95" w:rsidR="004B70D1" w:rsidRPr="004B70D1" w:rsidRDefault="004B70D1" w:rsidP="004B70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Deduplication:</w:t>
      </w:r>
      <w:r w:rsidRPr="004B70D1">
        <w:rPr>
          <w:rFonts w:ascii="Times New Roman" w:hAnsi="Times New Roman" w:cs="Times New Roman"/>
        </w:rPr>
        <w:t xml:space="preserve"> Uses JavaScript Maps to handle duplicate entries for customers, products, and invoices.</w:t>
      </w:r>
    </w:p>
    <w:p w14:paraId="591AD2AC" w14:textId="263F0B9A" w:rsidR="004B70D1" w:rsidRPr="004B70D1" w:rsidRDefault="004B70D1" w:rsidP="004B70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 xml:space="preserve">Conflict </w:t>
      </w:r>
      <w:r w:rsidRPr="004B70D1">
        <w:rPr>
          <w:rFonts w:ascii="Times New Roman" w:hAnsi="Times New Roman" w:cs="Times New Roman"/>
        </w:rPr>
        <w:t>Resolution:</w:t>
      </w:r>
      <w:r w:rsidRPr="004B70D1">
        <w:rPr>
          <w:rFonts w:ascii="Times New Roman" w:hAnsi="Times New Roman" w:cs="Times New Roman"/>
        </w:rPr>
        <w:t xml:space="preserve"> Employs PostgreSQL’s ON CONFLICT clause for handling duplicate primary keys.</w:t>
      </w:r>
    </w:p>
    <w:p w14:paraId="7510F556" w14:textId="5BACE1B2" w:rsidR="004B70D1" w:rsidRPr="004B70D1" w:rsidRDefault="004B70D1" w:rsidP="004B70D1">
      <w:pPr>
        <w:rPr>
          <w:rFonts w:ascii="Times New Roman" w:hAnsi="Times New Roman" w:cs="Times New Roman"/>
          <w:b/>
          <w:bCs/>
          <w:u w:val="single"/>
        </w:rPr>
      </w:pPr>
      <w:r w:rsidRPr="004B70D1">
        <w:rPr>
          <w:rFonts w:ascii="Times New Roman" w:hAnsi="Times New Roman" w:cs="Times New Roman"/>
          <w:b/>
          <w:bCs/>
          <w:u w:val="single"/>
        </w:rPr>
        <w:lastRenderedPageBreak/>
        <w:t>Outcome:</w:t>
      </w:r>
    </w:p>
    <w:p w14:paraId="26A0D0D1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Successfully inserted over 10,000 records into the database.</w:t>
      </w:r>
    </w:p>
    <w:p w14:paraId="02779D0C" w14:textId="58D618EF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 xml:space="preserve">Sample </w:t>
      </w:r>
      <w:r w:rsidRPr="004B70D1">
        <w:rPr>
          <w:rFonts w:ascii="Times New Roman" w:hAnsi="Times New Roman" w:cs="Times New Roman"/>
        </w:rPr>
        <w:t>Verification:</w:t>
      </w:r>
    </w:p>
    <w:p w14:paraId="41FD6E1F" w14:textId="67178584" w:rsidR="004B70D1" w:rsidRPr="004B70D1" w:rsidRDefault="004B70D1" w:rsidP="004B70D1">
      <w:pPr>
        <w:rPr>
          <w:rFonts w:ascii="Times New Roman" w:hAnsi="Times New Roman" w:cs="Times New Roman"/>
          <w:b/>
          <w:bCs/>
          <w:u w:val="single"/>
        </w:rPr>
      </w:pPr>
      <w:r w:rsidRPr="004B70D1">
        <w:rPr>
          <w:rFonts w:ascii="Times New Roman" w:hAnsi="Times New Roman" w:cs="Times New Roman"/>
          <w:b/>
          <w:bCs/>
          <w:u w:val="single"/>
        </w:rPr>
        <w:t>sql</w:t>
      </w:r>
    </w:p>
    <w:p w14:paraId="32767733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SELECT * FROM customers LIMIT 5;</w:t>
      </w:r>
    </w:p>
    <w:p w14:paraId="05C7B480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SELECT * FROM products LIMIT 5;</w:t>
      </w:r>
    </w:p>
    <w:p w14:paraId="1AD88C26" w14:textId="5964453A" w:rsidR="00881549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SELECT * FROM invoices LIMIT 5;</w:t>
      </w:r>
    </w:p>
    <w:p w14:paraId="6CA1A846" w14:textId="77777777" w:rsidR="004B70D1" w:rsidRDefault="004B70D1" w:rsidP="004B70D1">
      <w:pPr>
        <w:rPr>
          <w:rFonts w:ascii="Times New Roman" w:hAnsi="Times New Roman" w:cs="Times New Roman"/>
        </w:rPr>
      </w:pPr>
    </w:p>
    <w:p w14:paraId="45819817" w14:textId="7609C997" w:rsidR="004B70D1" w:rsidRPr="005D0CA1" w:rsidRDefault="004B70D1" w:rsidP="005D0CA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D0CA1">
        <w:rPr>
          <w:rFonts w:ascii="Times New Roman" w:hAnsi="Times New Roman" w:cs="Times New Roman"/>
          <w:b/>
          <w:bCs/>
          <w:sz w:val="28"/>
          <w:szCs w:val="28"/>
        </w:rPr>
        <w:t>4. API Development</w:t>
      </w:r>
    </w:p>
    <w:p w14:paraId="17B4846C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RESTful APIs were implemented for the products table, with endpoints for CRUD operations:</w:t>
      </w:r>
    </w:p>
    <w:p w14:paraId="0348E374" w14:textId="0D178352" w:rsidR="004B70D1" w:rsidRPr="004B70D1" w:rsidRDefault="004B70D1" w:rsidP="004B70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GET /</w:t>
      </w:r>
      <w:r w:rsidRPr="004B70D1">
        <w:rPr>
          <w:rFonts w:ascii="Times New Roman" w:hAnsi="Times New Roman" w:cs="Times New Roman"/>
        </w:rPr>
        <w:t>products:</w:t>
      </w:r>
      <w:r w:rsidRPr="004B70D1">
        <w:rPr>
          <w:rFonts w:ascii="Times New Roman" w:hAnsi="Times New Roman" w:cs="Times New Roman"/>
        </w:rPr>
        <w:t xml:space="preserve"> Retrieves all products.</w:t>
      </w:r>
    </w:p>
    <w:p w14:paraId="1E4A7FCE" w14:textId="79DFA7EB" w:rsidR="004B70D1" w:rsidRPr="004B70D1" w:rsidRDefault="004B70D1" w:rsidP="004B70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GET /products</w:t>
      </w:r>
      <w:r w:rsidRPr="004B70D1">
        <w:rPr>
          <w:rFonts w:ascii="Times New Roman" w:hAnsi="Times New Roman" w:cs="Times New Roman"/>
        </w:rPr>
        <w:t>/: stock</w:t>
      </w:r>
      <w:r w:rsidRPr="004B70D1">
        <w:rPr>
          <w:rFonts w:ascii="Times New Roman" w:hAnsi="Times New Roman" w:cs="Times New Roman"/>
        </w:rPr>
        <w:t>_code: Fetches a product by stock_code.</w:t>
      </w:r>
    </w:p>
    <w:p w14:paraId="2B15D130" w14:textId="0723113F" w:rsidR="004B70D1" w:rsidRPr="004B70D1" w:rsidRDefault="004B70D1" w:rsidP="004B70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POST /</w:t>
      </w:r>
      <w:r w:rsidRPr="004B70D1">
        <w:rPr>
          <w:rFonts w:ascii="Times New Roman" w:hAnsi="Times New Roman" w:cs="Times New Roman"/>
        </w:rPr>
        <w:t>products:</w:t>
      </w:r>
      <w:r w:rsidRPr="004B70D1">
        <w:rPr>
          <w:rFonts w:ascii="Times New Roman" w:hAnsi="Times New Roman" w:cs="Times New Roman"/>
        </w:rPr>
        <w:t xml:space="preserve"> Adds a new product.</w:t>
      </w:r>
    </w:p>
    <w:p w14:paraId="7F06F6A0" w14:textId="09B1DD32" w:rsidR="004B70D1" w:rsidRPr="004B70D1" w:rsidRDefault="004B70D1" w:rsidP="004B70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PUT /products</w:t>
      </w:r>
      <w:r w:rsidRPr="004B70D1">
        <w:rPr>
          <w:rFonts w:ascii="Times New Roman" w:hAnsi="Times New Roman" w:cs="Times New Roman"/>
        </w:rPr>
        <w:t>/: stock</w:t>
      </w:r>
      <w:r>
        <w:rPr>
          <w:rFonts w:ascii="Times New Roman" w:hAnsi="Times New Roman" w:cs="Times New Roman"/>
        </w:rPr>
        <w:t>_</w:t>
      </w:r>
      <w:r w:rsidRPr="004B70D1">
        <w:rPr>
          <w:rFonts w:ascii="Times New Roman" w:hAnsi="Times New Roman" w:cs="Times New Roman"/>
        </w:rPr>
        <w:t>code:</w:t>
      </w:r>
      <w:r w:rsidRPr="004B70D1">
        <w:rPr>
          <w:rFonts w:ascii="Times New Roman" w:hAnsi="Times New Roman" w:cs="Times New Roman"/>
        </w:rPr>
        <w:t xml:space="preserve"> Updates an existing product.</w:t>
      </w:r>
    </w:p>
    <w:p w14:paraId="4930504F" w14:textId="346AB2CC" w:rsidR="004B70D1" w:rsidRPr="004B70D1" w:rsidRDefault="004B70D1" w:rsidP="004B70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DELETE /products</w:t>
      </w:r>
      <w:r w:rsidRPr="004B70D1">
        <w:rPr>
          <w:rFonts w:ascii="Times New Roman" w:hAnsi="Times New Roman" w:cs="Times New Roman"/>
        </w:rPr>
        <w:t>/: stock</w:t>
      </w:r>
      <w:r w:rsidRPr="004B70D1">
        <w:rPr>
          <w:rFonts w:ascii="Times New Roman" w:hAnsi="Times New Roman" w:cs="Times New Roman"/>
        </w:rPr>
        <w:t>_</w:t>
      </w:r>
      <w:r w:rsidRPr="004B70D1">
        <w:rPr>
          <w:rFonts w:ascii="Times New Roman" w:hAnsi="Times New Roman" w:cs="Times New Roman"/>
        </w:rPr>
        <w:t>code:</w:t>
      </w:r>
      <w:r w:rsidRPr="004B70D1">
        <w:rPr>
          <w:rFonts w:ascii="Times New Roman" w:hAnsi="Times New Roman" w:cs="Times New Roman"/>
        </w:rPr>
        <w:t xml:space="preserve"> Deletes a product.</w:t>
      </w:r>
    </w:p>
    <w:p w14:paraId="52857732" w14:textId="77777777" w:rsid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 xml:space="preserve">Swagger was integrated for API documentation. </w:t>
      </w:r>
    </w:p>
    <w:p w14:paraId="5D85CE06" w14:textId="59ACBAC1" w:rsidR="004B70D1" w:rsidRPr="004B70D1" w:rsidRDefault="004B70D1" w:rsidP="004B70D1">
      <w:pPr>
        <w:rPr>
          <w:rFonts w:ascii="Times New Roman" w:hAnsi="Times New Roman" w:cs="Times New Roman"/>
          <w:b/>
          <w:bCs/>
          <w:u w:val="single"/>
        </w:rPr>
      </w:pPr>
      <w:r w:rsidRPr="004B70D1">
        <w:rPr>
          <w:rFonts w:ascii="Times New Roman" w:hAnsi="Times New Roman" w:cs="Times New Roman"/>
          <w:b/>
          <w:bCs/>
          <w:u w:val="single"/>
        </w:rPr>
        <w:t>Key features:</w:t>
      </w:r>
    </w:p>
    <w:p w14:paraId="713DA886" w14:textId="77777777" w:rsidR="004B70D1" w:rsidRPr="004B70D1" w:rsidRDefault="004B70D1" w:rsidP="004B70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Interactive documentation accessible at /api-docs.</w:t>
      </w:r>
    </w:p>
    <w:p w14:paraId="67761488" w14:textId="65770F8B" w:rsidR="004B70D1" w:rsidRDefault="004B70D1" w:rsidP="004B70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Parameter descriptions and response structures for ease of use.</w:t>
      </w:r>
    </w:p>
    <w:p w14:paraId="42A47F53" w14:textId="77777777" w:rsidR="004B70D1" w:rsidRDefault="004B70D1" w:rsidP="004B70D1">
      <w:pPr>
        <w:rPr>
          <w:rFonts w:ascii="Times New Roman" w:hAnsi="Times New Roman" w:cs="Times New Roman"/>
        </w:rPr>
      </w:pPr>
    </w:p>
    <w:p w14:paraId="59EFC08B" w14:textId="60D98443" w:rsidR="004B70D1" w:rsidRPr="00C968B9" w:rsidRDefault="004B70D1" w:rsidP="00C968B9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D0CA1">
        <w:rPr>
          <w:rFonts w:ascii="Times New Roman" w:hAnsi="Times New Roman" w:cs="Times New Roman"/>
          <w:b/>
          <w:bCs/>
          <w:sz w:val="28"/>
          <w:szCs w:val="28"/>
        </w:rPr>
        <w:t>5. Query Optimization</w:t>
      </w:r>
    </w:p>
    <w:p w14:paraId="5DBA814A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Stored Procedure: Calculate Total Sales</w:t>
      </w:r>
    </w:p>
    <w:p w14:paraId="56FEEA32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A stored procedure was created to calculate total sales within a specified date range:</w:t>
      </w:r>
    </w:p>
    <w:p w14:paraId="0C6B52BD" w14:textId="77777777" w:rsidR="004B70D1" w:rsidRPr="004B70D1" w:rsidRDefault="004B70D1" w:rsidP="004B70D1">
      <w:pPr>
        <w:rPr>
          <w:rFonts w:ascii="Times New Roman" w:hAnsi="Times New Roman" w:cs="Times New Roman"/>
          <w:b/>
          <w:bCs/>
          <w:u w:val="single"/>
        </w:rPr>
      </w:pPr>
      <w:r w:rsidRPr="004B70D1">
        <w:rPr>
          <w:rFonts w:ascii="Times New Roman" w:hAnsi="Times New Roman" w:cs="Times New Roman"/>
          <w:b/>
          <w:bCs/>
          <w:u w:val="single"/>
        </w:rPr>
        <w:t>sql</w:t>
      </w:r>
    </w:p>
    <w:p w14:paraId="0790A2A9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CREATE OR REPLACE FUNCTION calculate_total_sales(start_date DATE, end_date DATE)</w:t>
      </w:r>
    </w:p>
    <w:p w14:paraId="52BCEFC8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RETURNS NUMERIC AS $$</w:t>
      </w:r>
    </w:p>
    <w:p w14:paraId="3547A2F3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BEGIN</w:t>
      </w:r>
    </w:p>
    <w:p w14:paraId="18430F35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 xml:space="preserve">    RETURN (</w:t>
      </w:r>
    </w:p>
    <w:p w14:paraId="5FAB304E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lastRenderedPageBreak/>
        <w:t xml:space="preserve">        SELECT SUM((item-&gt;&gt;'quantity')::NUMERIC * (item-&gt;&gt;'unit_price')::NUMERIC)</w:t>
      </w:r>
    </w:p>
    <w:p w14:paraId="45690830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 xml:space="preserve">        FROM invoices, jsonb_array_elements(items) item</w:t>
      </w:r>
    </w:p>
    <w:p w14:paraId="696BE9D5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 xml:space="preserve">        WHERE invoice_date BETWEEN start_date AND end_date</w:t>
      </w:r>
    </w:p>
    <w:p w14:paraId="6BF68CC2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 xml:space="preserve">    );</w:t>
      </w:r>
    </w:p>
    <w:p w14:paraId="6C82DC65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END;</w:t>
      </w:r>
    </w:p>
    <w:p w14:paraId="734DFA83" w14:textId="77777777" w:rsid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$$ LANGUAGE plpgsql;</w:t>
      </w:r>
    </w:p>
    <w:p w14:paraId="6F6549B2" w14:textId="77777777" w:rsidR="004B70D1" w:rsidRPr="004B70D1" w:rsidRDefault="004B70D1" w:rsidP="004B70D1">
      <w:pPr>
        <w:rPr>
          <w:rFonts w:ascii="Times New Roman" w:hAnsi="Times New Roman" w:cs="Times New Roman"/>
        </w:rPr>
      </w:pPr>
    </w:p>
    <w:p w14:paraId="11905C1E" w14:textId="77777777" w:rsidR="004B70D1" w:rsidRPr="004B70D1" w:rsidRDefault="004B70D1" w:rsidP="004B70D1">
      <w:pPr>
        <w:rPr>
          <w:rFonts w:ascii="Times New Roman" w:hAnsi="Times New Roman" w:cs="Times New Roman"/>
          <w:b/>
          <w:bCs/>
          <w:u w:val="single"/>
        </w:rPr>
      </w:pPr>
      <w:r w:rsidRPr="004B70D1">
        <w:rPr>
          <w:rFonts w:ascii="Times New Roman" w:hAnsi="Times New Roman" w:cs="Times New Roman"/>
          <w:b/>
          <w:bCs/>
          <w:u w:val="single"/>
        </w:rPr>
        <w:t>Trigger: Update Inventory</w:t>
      </w:r>
    </w:p>
    <w:p w14:paraId="6A2AAD5C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A trigger was implemented to automatically update product inventory when a new invoice is created:</w:t>
      </w:r>
    </w:p>
    <w:p w14:paraId="024980B0" w14:textId="77777777" w:rsidR="004B70D1" w:rsidRPr="004B70D1" w:rsidRDefault="004B70D1" w:rsidP="004B70D1">
      <w:pPr>
        <w:rPr>
          <w:rFonts w:ascii="Times New Roman" w:hAnsi="Times New Roman" w:cs="Times New Roman"/>
          <w:b/>
          <w:bCs/>
          <w:u w:val="single"/>
        </w:rPr>
      </w:pPr>
      <w:r w:rsidRPr="004B70D1">
        <w:rPr>
          <w:rFonts w:ascii="Times New Roman" w:hAnsi="Times New Roman" w:cs="Times New Roman"/>
          <w:b/>
          <w:bCs/>
          <w:u w:val="single"/>
        </w:rPr>
        <w:t>sql</w:t>
      </w:r>
    </w:p>
    <w:p w14:paraId="692A8765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CREATE OR REPLACE FUNCTION update_inventory()</w:t>
      </w:r>
    </w:p>
    <w:p w14:paraId="1F99279A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RETURNS TRIGGER AS $$</w:t>
      </w:r>
    </w:p>
    <w:p w14:paraId="519106BA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BEGIN</w:t>
      </w:r>
    </w:p>
    <w:p w14:paraId="43BBE7DC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 xml:space="preserve">    UPDATE products</w:t>
      </w:r>
    </w:p>
    <w:p w14:paraId="1ABAB80B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 xml:space="preserve">    SET stock = stock - NEW.quantity</w:t>
      </w:r>
    </w:p>
    <w:p w14:paraId="08333EAA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 xml:space="preserve">    WHERE stock_code = NEW.product_id;</w:t>
      </w:r>
    </w:p>
    <w:p w14:paraId="30F7A9DE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 xml:space="preserve">    RETURN NEW;</w:t>
      </w:r>
    </w:p>
    <w:p w14:paraId="283C86A3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END;</w:t>
      </w:r>
    </w:p>
    <w:p w14:paraId="3505DEA7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$$ LANGUAGE plpgsql;</w:t>
      </w:r>
    </w:p>
    <w:p w14:paraId="3D3B726D" w14:textId="77777777" w:rsidR="004B70D1" w:rsidRPr="004B70D1" w:rsidRDefault="004B70D1" w:rsidP="004B70D1">
      <w:pPr>
        <w:rPr>
          <w:rFonts w:ascii="Times New Roman" w:hAnsi="Times New Roman" w:cs="Times New Roman"/>
        </w:rPr>
      </w:pPr>
    </w:p>
    <w:p w14:paraId="2CA19D8F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CREATE TRIGGER after_invoice_insert</w:t>
      </w:r>
    </w:p>
    <w:p w14:paraId="4F26483F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AFTER INSERT ON invoices</w:t>
      </w:r>
    </w:p>
    <w:p w14:paraId="0AAE75CD" w14:textId="77777777" w:rsid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FOR EACH ROW EXECUTE FUNCTION update_inventory();</w:t>
      </w:r>
    </w:p>
    <w:p w14:paraId="71288EB6" w14:textId="77777777" w:rsidR="004B70D1" w:rsidRPr="004B70D1" w:rsidRDefault="004B70D1" w:rsidP="004B70D1">
      <w:pPr>
        <w:rPr>
          <w:rFonts w:ascii="Times New Roman" w:hAnsi="Times New Roman" w:cs="Times New Roman"/>
        </w:rPr>
      </w:pPr>
    </w:p>
    <w:p w14:paraId="23BDA18C" w14:textId="1E7F2EC4" w:rsidR="004B70D1" w:rsidRPr="005D0CA1" w:rsidRDefault="004B70D1" w:rsidP="005D0CA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D0CA1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5D0CA1">
        <w:rPr>
          <w:rFonts w:ascii="Times New Roman" w:hAnsi="Times New Roman" w:cs="Times New Roman"/>
          <w:b/>
          <w:bCs/>
          <w:sz w:val="28"/>
          <w:szCs w:val="28"/>
        </w:rPr>
        <w:t>Performance Analysis</w:t>
      </w:r>
    </w:p>
    <w:p w14:paraId="3CEB4CAE" w14:textId="196305E9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 xml:space="preserve">PostgreSQL’s </w:t>
      </w:r>
      <w:r>
        <w:rPr>
          <w:rFonts w:ascii="Times New Roman" w:hAnsi="Times New Roman" w:cs="Times New Roman"/>
        </w:rPr>
        <w:t>explain analyze</w:t>
      </w:r>
      <w:r w:rsidRPr="004B70D1">
        <w:rPr>
          <w:rFonts w:ascii="Times New Roman" w:hAnsi="Times New Roman" w:cs="Times New Roman"/>
        </w:rPr>
        <w:t xml:space="preserve"> was used to measure query execution time before and after optimization.</w:t>
      </w:r>
    </w:p>
    <w:p w14:paraId="29E97A5E" w14:textId="382A3D30" w:rsidR="004B70D1" w:rsidRPr="004B70D1" w:rsidRDefault="004B70D1" w:rsidP="004B70D1">
      <w:pPr>
        <w:rPr>
          <w:rFonts w:ascii="Times New Roman" w:hAnsi="Times New Roman" w:cs="Times New Roman"/>
          <w:b/>
          <w:bCs/>
          <w:u w:val="single"/>
        </w:rPr>
      </w:pPr>
      <w:r w:rsidRPr="004B70D1">
        <w:rPr>
          <w:rFonts w:ascii="Times New Roman" w:hAnsi="Times New Roman" w:cs="Times New Roman"/>
          <w:b/>
          <w:bCs/>
          <w:u w:val="single"/>
        </w:rPr>
        <w:t>Example</w:t>
      </w:r>
      <w:r w:rsidRPr="004B70D1">
        <w:rPr>
          <w:rFonts w:ascii="Times New Roman" w:hAnsi="Times New Roman" w:cs="Times New Roman"/>
          <w:b/>
          <w:bCs/>
          <w:u w:val="single"/>
        </w:rPr>
        <w:t>:</w:t>
      </w:r>
    </w:p>
    <w:p w14:paraId="7D0822BD" w14:textId="77777777" w:rsidR="004B70D1" w:rsidRPr="004B70D1" w:rsidRDefault="004B70D1" w:rsidP="004B70D1">
      <w:pPr>
        <w:rPr>
          <w:rFonts w:ascii="Times New Roman" w:hAnsi="Times New Roman" w:cs="Times New Roman"/>
          <w:b/>
          <w:bCs/>
          <w:u w:val="single"/>
        </w:rPr>
      </w:pPr>
      <w:r w:rsidRPr="004B70D1">
        <w:rPr>
          <w:rFonts w:ascii="Times New Roman" w:hAnsi="Times New Roman" w:cs="Times New Roman"/>
          <w:b/>
          <w:bCs/>
          <w:u w:val="single"/>
        </w:rPr>
        <w:lastRenderedPageBreak/>
        <w:t>sql</w:t>
      </w:r>
    </w:p>
    <w:p w14:paraId="0583E0EB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EXPLAIN ANALYZE SELECT SUM((item-&gt;&gt;'quantity')::NUMERIC * (item-&gt;&gt;'unit_price')::NUMERIC)</w:t>
      </w:r>
    </w:p>
    <w:p w14:paraId="2F584022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FROM invoices, jsonb_array_elements(items) item</w:t>
      </w:r>
    </w:p>
    <w:p w14:paraId="67A12AFF" w14:textId="77777777" w:rsidR="004B70D1" w:rsidRPr="004B70D1" w:rsidRDefault="004B70D1" w:rsidP="004B70D1">
      <w:pPr>
        <w:rPr>
          <w:rFonts w:ascii="Times New Roman" w:hAnsi="Times New Roman" w:cs="Times New Roman"/>
        </w:rPr>
      </w:pPr>
      <w:r w:rsidRPr="004B70D1">
        <w:rPr>
          <w:rFonts w:ascii="Times New Roman" w:hAnsi="Times New Roman" w:cs="Times New Roman"/>
        </w:rPr>
        <w:t>WHERE invoice_date BETWEEN '2025-01-01' AND '2025-03-31';</w:t>
      </w:r>
    </w:p>
    <w:p w14:paraId="378742CF" w14:textId="77777777" w:rsidR="004B70D1" w:rsidRDefault="004B70D1" w:rsidP="004B70D1">
      <w:pPr>
        <w:rPr>
          <w:rFonts w:ascii="Times New Roman" w:hAnsi="Times New Roman" w:cs="Times New Roman"/>
        </w:rPr>
      </w:pPr>
    </w:p>
    <w:p w14:paraId="644591CE" w14:textId="1031D964" w:rsidR="004B70D1" w:rsidRPr="005D0CA1" w:rsidRDefault="004B70D1" w:rsidP="005D0CA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D0CA1">
        <w:rPr>
          <w:rFonts w:ascii="Times New Roman" w:hAnsi="Times New Roman" w:cs="Times New Roman"/>
          <w:b/>
          <w:bCs/>
          <w:sz w:val="28"/>
          <w:szCs w:val="28"/>
        </w:rPr>
        <w:t>6. Conclusion</w:t>
      </w:r>
    </w:p>
    <w:p w14:paraId="5BF780A6" w14:textId="539BF2D4" w:rsidR="004B70D1" w:rsidRPr="004B70D1" w:rsidRDefault="004B70D1" w:rsidP="004B7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clusion, t</w:t>
      </w:r>
      <w:r w:rsidRPr="004B70D1">
        <w:rPr>
          <w:rFonts w:ascii="Times New Roman" w:hAnsi="Times New Roman" w:cs="Times New Roman"/>
        </w:rPr>
        <w:t>he Online Retail API successfully meets its objectives</w:t>
      </w:r>
      <w:r>
        <w:rPr>
          <w:rFonts w:ascii="Times New Roman" w:hAnsi="Times New Roman" w:cs="Times New Roman"/>
        </w:rPr>
        <w:t xml:space="preserve"> which are stated as follows</w:t>
      </w:r>
      <w:r w:rsidRPr="004B70D1">
        <w:rPr>
          <w:rFonts w:ascii="Times New Roman" w:hAnsi="Times New Roman" w:cs="Times New Roman"/>
        </w:rPr>
        <w:t>:</w:t>
      </w:r>
    </w:p>
    <w:p w14:paraId="410F40F6" w14:textId="77777777" w:rsidR="004B70D1" w:rsidRPr="00C65203" w:rsidRDefault="004B70D1" w:rsidP="00C652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65203">
        <w:rPr>
          <w:rFonts w:ascii="Times New Roman" w:hAnsi="Times New Roman" w:cs="Times New Roman"/>
        </w:rPr>
        <w:t>A well-structured database supports scalability and performance.</w:t>
      </w:r>
    </w:p>
    <w:p w14:paraId="013C0359" w14:textId="77777777" w:rsidR="004B70D1" w:rsidRPr="00C65203" w:rsidRDefault="004B70D1" w:rsidP="00C652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65203">
        <w:rPr>
          <w:rFonts w:ascii="Times New Roman" w:hAnsi="Times New Roman" w:cs="Times New Roman"/>
        </w:rPr>
        <w:t>The ETL script ensures efficient data population while maintaining integrity.</w:t>
      </w:r>
    </w:p>
    <w:p w14:paraId="765928F9" w14:textId="77777777" w:rsidR="004B70D1" w:rsidRPr="00C65203" w:rsidRDefault="004B70D1" w:rsidP="00C652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65203">
        <w:rPr>
          <w:rFonts w:ascii="Times New Roman" w:hAnsi="Times New Roman" w:cs="Times New Roman"/>
        </w:rPr>
        <w:t>CRUD APIs provide robust functionality, with developer-friendly Swagger documentation.</w:t>
      </w:r>
    </w:p>
    <w:p w14:paraId="36115AB5" w14:textId="5585C8C6" w:rsidR="004B70D1" w:rsidRDefault="004B70D1" w:rsidP="00C652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65203">
        <w:rPr>
          <w:rFonts w:ascii="Times New Roman" w:hAnsi="Times New Roman" w:cs="Times New Roman"/>
        </w:rPr>
        <w:t>Query optimization efforts, including stored procedures and triggers, significantly enhance performance.</w:t>
      </w:r>
    </w:p>
    <w:p w14:paraId="1174DB12" w14:textId="77777777" w:rsidR="005D0CA1" w:rsidRDefault="005D0CA1" w:rsidP="005D0CA1">
      <w:pPr>
        <w:rPr>
          <w:rFonts w:ascii="Times New Roman" w:hAnsi="Times New Roman" w:cs="Times New Roman"/>
        </w:rPr>
      </w:pPr>
    </w:p>
    <w:p w14:paraId="76D5421E" w14:textId="297A5DFA" w:rsidR="005D0CA1" w:rsidRPr="005D0CA1" w:rsidRDefault="005D0CA1" w:rsidP="005D0CA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5D0CA1">
        <w:rPr>
          <w:rFonts w:ascii="Times New Roman" w:hAnsi="Times New Roman" w:cs="Times New Roman"/>
          <w:b/>
          <w:bCs/>
          <w:sz w:val="28"/>
          <w:szCs w:val="28"/>
        </w:rPr>
        <w:t>7. GitHub Link</w:t>
      </w:r>
    </w:p>
    <w:p w14:paraId="52F9DAE9" w14:textId="626B6677" w:rsidR="005D0CA1" w:rsidRDefault="005D0CA1" w:rsidP="005D0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link of our project below:</w:t>
      </w:r>
    </w:p>
    <w:p w14:paraId="33480E3B" w14:textId="77777777" w:rsidR="005D0CA1" w:rsidRPr="005D0CA1" w:rsidRDefault="005D0CA1" w:rsidP="005D0CA1">
      <w:pPr>
        <w:rPr>
          <w:rFonts w:ascii="Times New Roman" w:hAnsi="Times New Roman" w:cs="Times New Roman"/>
        </w:rPr>
      </w:pPr>
    </w:p>
    <w:sectPr w:rsidR="005D0CA1" w:rsidRPr="005D0C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67AA"/>
    <w:multiLevelType w:val="hybridMultilevel"/>
    <w:tmpl w:val="87EE5C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6C35"/>
    <w:multiLevelType w:val="hybridMultilevel"/>
    <w:tmpl w:val="D1F07D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3228D"/>
    <w:multiLevelType w:val="hybridMultilevel"/>
    <w:tmpl w:val="6F2697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01DE"/>
    <w:multiLevelType w:val="hybridMultilevel"/>
    <w:tmpl w:val="AD60B9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5650"/>
    <w:multiLevelType w:val="hybridMultilevel"/>
    <w:tmpl w:val="0A584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F28FC"/>
    <w:multiLevelType w:val="hybridMultilevel"/>
    <w:tmpl w:val="FF9CB7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621F0"/>
    <w:multiLevelType w:val="hybridMultilevel"/>
    <w:tmpl w:val="60806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070F3"/>
    <w:multiLevelType w:val="hybridMultilevel"/>
    <w:tmpl w:val="B9FCA3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B5A16"/>
    <w:multiLevelType w:val="hybridMultilevel"/>
    <w:tmpl w:val="6A1E9B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117322">
    <w:abstractNumId w:val="5"/>
  </w:num>
  <w:num w:numId="2" w16cid:durableId="456919873">
    <w:abstractNumId w:val="7"/>
  </w:num>
  <w:num w:numId="3" w16cid:durableId="1301349012">
    <w:abstractNumId w:val="3"/>
  </w:num>
  <w:num w:numId="4" w16cid:durableId="1848518074">
    <w:abstractNumId w:val="0"/>
  </w:num>
  <w:num w:numId="5" w16cid:durableId="984503123">
    <w:abstractNumId w:val="6"/>
  </w:num>
  <w:num w:numId="6" w16cid:durableId="1162891129">
    <w:abstractNumId w:val="4"/>
  </w:num>
  <w:num w:numId="7" w16cid:durableId="937714791">
    <w:abstractNumId w:val="2"/>
  </w:num>
  <w:num w:numId="8" w16cid:durableId="1600673993">
    <w:abstractNumId w:val="8"/>
  </w:num>
  <w:num w:numId="9" w16cid:durableId="1001202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07"/>
    <w:rsid w:val="00071C07"/>
    <w:rsid w:val="002A1608"/>
    <w:rsid w:val="002D4B5F"/>
    <w:rsid w:val="00386EFD"/>
    <w:rsid w:val="004B70D1"/>
    <w:rsid w:val="00546B39"/>
    <w:rsid w:val="005C3B64"/>
    <w:rsid w:val="005D0CA1"/>
    <w:rsid w:val="00881549"/>
    <w:rsid w:val="00902315"/>
    <w:rsid w:val="00C65203"/>
    <w:rsid w:val="00C968B9"/>
    <w:rsid w:val="00E3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FD9FE"/>
  <w15:chartTrackingRefBased/>
  <w15:docId w15:val="{CB6E3B08-4F36-4A7E-A0C9-16883398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C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C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C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C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C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C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C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C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C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C0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C0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C07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C07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C07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C0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C07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C0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C07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71C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C0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C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C0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71C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C07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071C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C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C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C07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071C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5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02628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437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17117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0388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83854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2295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94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247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5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796975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100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68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1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7700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680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81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5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27580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38845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6431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9002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292201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2078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229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30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932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98794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850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701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74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671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168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57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8D6C-C2DD-4360-945D-C792275B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ulinge</dc:creator>
  <cp:keywords/>
  <dc:description/>
  <cp:lastModifiedBy>Ben Mulinge</cp:lastModifiedBy>
  <cp:revision>5</cp:revision>
  <dcterms:created xsi:type="dcterms:W3CDTF">2025-04-07T10:57:00Z</dcterms:created>
  <dcterms:modified xsi:type="dcterms:W3CDTF">2025-04-07T12:22:00Z</dcterms:modified>
</cp:coreProperties>
</file>